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45BB" w14:textId="77777777" w:rsidR="00A973BD" w:rsidRDefault="009D76FD" w:rsidP="00A973BD">
      <w:pPr>
        <w:jc w:val="center"/>
        <w:rPr>
          <w:b/>
          <w:bCs/>
          <w:sz w:val="24"/>
          <w:szCs w:val="24"/>
        </w:rPr>
      </w:pPr>
      <w:r w:rsidRPr="009D76FD">
        <w:rPr>
          <w:b/>
          <w:bCs/>
          <w:sz w:val="24"/>
          <w:szCs w:val="24"/>
        </w:rPr>
        <w:t>ANEXO V</w:t>
      </w:r>
      <w:r w:rsidR="009327BB">
        <w:rPr>
          <w:b/>
          <w:bCs/>
          <w:sz w:val="24"/>
          <w:szCs w:val="24"/>
        </w:rPr>
        <w:t>I</w:t>
      </w:r>
      <w:r w:rsidR="00AE7797">
        <w:rPr>
          <w:b/>
          <w:bCs/>
          <w:sz w:val="24"/>
          <w:szCs w:val="24"/>
        </w:rPr>
        <w:t>I</w:t>
      </w:r>
      <w:r w:rsidR="00A973BD">
        <w:rPr>
          <w:b/>
          <w:bCs/>
          <w:sz w:val="24"/>
          <w:szCs w:val="24"/>
        </w:rPr>
        <w:t>I</w:t>
      </w:r>
    </w:p>
    <w:p w14:paraId="5681EB3A" w14:textId="77777777" w:rsidR="00A973BD" w:rsidRDefault="00A973BD" w:rsidP="00A973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A973BD">
        <w:rPr>
          <w:b/>
          <w:bCs/>
          <w:sz w:val="24"/>
          <w:szCs w:val="24"/>
        </w:rPr>
        <w:t>ODELO</w:t>
      </w:r>
      <w:r w:rsidR="00951074">
        <w:rPr>
          <w:b/>
          <w:bCs/>
          <w:sz w:val="24"/>
          <w:szCs w:val="24"/>
        </w:rPr>
        <w:t xml:space="preserve"> </w:t>
      </w:r>
      <w:r w:rsidRPr="00A973BD">
        <w:rPr>
          <w:b/>
          <w:bCs/>
          <w:sz w:val="24"/>
          <w:szCs w:val="24"/>
        </w:rPr>
        <w:t>DECLARACIÓN JURADA EXPERIENCIAS EN SERVICIOS SIMILARES</w:t>
      </w:r>
    </w:p>
    <w:p w14:paraId="5129F72C" w14:textId="77777777" w:rsidR="00CF36F2" w:rsidRPr="00A973BD" w:rsidRDefault="009D76FD" w:rsidP="004D1D2B">
      <w:pPr>
        <w:jc w:val="both"/>
        <w:rPr>
          <w:b/>
          <w:bCs/>
          <w:sz w:val="24"/>
          <w:szCs w:val="24"/>
        </w:rPr>
      </w:pPr>
      <w:r>
        <w:t>D/</w:t>
      </w:r>
      <w:proofErr w:type="spellStart"/>
      <w:r>
        <w:t>Dª____________________________con</w:t>
      </w:r>
      <w:proofErr w:type="spellEnd"/>
      <w:r w:rsidR="00174B4D">
        <w:t xml:space="preserve"> </w:t>
      </w:r>
      <w:proofErr w:type="spellStart"/>
      <w:r>
        <w:t>NIF____________y</w:t>
      </w:r>
      <w:proofErr w:type="spellEnd"/>
      <w:r>
        <w:t xml:space="preserve"> domicilio a efecto de notificaciones </w:t>
      </w:r>
      <w:proofErr w:type="spellStart"/>
      <w:r>
        <w:t>en_________________________________________________en</w:t>
      </w:r>
      <w:proofErr w:type="spellEnd"/>
      <w:r>
        <w:t xml:space="preserve"> nombre propio/en representación </w:t>
      </w:r>
      <w:proofErr w:type="spellStart"/>
      <w:r>
        <w:t>de_______________________________con</w:t>
      </w:r>
      <w:proofErr w:type="spellEnd"/>
      <w:r w:rsidR="00174B4D">
        <w:t xml:space="preserve"> </w:t>
      </w:r>
      <w:r>
        <w:t>CIF___________,</w:t>
      </w:r>
      <w:r w:rsidR="00174B4D">
        <w:t xml:space="preserve"> </w:t>
      </w:r>
      <w:proofErr w:type="spellStart"/>
      <w:r w:rsidR="00174B4D">
        <w:t>Tfno</w:t>
      </w:r>
      <w:proofErr w:type="spellEnd"/>
      <w:r w:rsidR="00174B4D">
        <w:t xml:space="preserve"> ………………</w:t>
      </w:r>
      <w:proofErr w:type="gramStart"/>
      <w:r w:rsidR="00174B4D">
        <w:t>…….</w:t>
      </w:r>
      <w:proofErr w:type="gramEnd"/>
      <w:r w:rsidR="00174B4D">
        <w:t xml:space="preserve">. dirección de correo electrónico………………………………………. </w:t>
      </w:r>
      <w:r w:rsidR="00CF36F2">
        <w:t>ante el órgano de contratación de la Cámara de Comercio, Industria, Servicios y Navegación de Mallorca</w:t>
      </w:r>
    </w:p>
    <w:p w14:paraId="51FC2A6D" w14:textId="77777777" w:rsidR="00A973BD" w:rsidRDefault="00A973BD" w:rsidP="00A973BD">
      <w:pPr>
        <w:jc w:val="both"/>
      </w:pPr>
      <w:r>
        <w:t>COMPARECE Y REALIZA LA SIGUIENTE DECLARACION JURADA</w:t>
      </w:r>
    </w:p>
    <w:p w14:paraId="51F47076" w14:textId="760DB5AB" w:rsidR="00951074" w:rsidRDefault="00951074" w:rsidP="00951074">
      <w:pPr>
        <w:jc w:val="both"/>
      </w:pPr>
      <w:r>
        <w:t xml:space="preserve">1.- − Que he realizado en los tres (3) últimos años a través de una plataforma tecnológica los siguientes servicios integrales de gestión, emisión, canje y control de </w:t>
      </w:r>
      <w:r w:rsidRPr="00951074">
        <w:rPr>
          <w:highlight w:val="green"/>
        </w:rPr>
        <w:t xml:space="preserve">programas </w:t>
      </w:r>
      <w:r w:rsidRPr="00174B4D">
        <w:rPr>
          <w:b/>
          <w:highlight w:val="green"/>
        </w:rPr>
        <w:t>de bonos descuento</w:t>
      </w:r>
      <w:r w:rsidRPr="00951074">
        <w:rPr>
          <w:highlight w:val="green"/>
        </w:rPr>
        <w:t xml:space="preserve"> </w:t>
      </w:r>
      <w:r w:rsidR="000E3517">
        <w:rPr>
          <w:highlight w:val="green"/>
        </w:rPr>
        <w:t>por</w:t>
      </w:r>
      <w:r w:rsidRPr="00951074">
        <w:rPr>
          <w:highlight w:val="green"/>
        </w:rPr>
        <w:t xml:space="preserve"> campañas </w:t>
      </w:r>
      <w:r w:rsidR="000E3517">
        <w:rPr>
          <w:highlight w:val="green"/>
        </w:rPr>
        <w:t>de</w:t>
      </w:r>
      <w:r w:rsidRPr="00951074">
        <w:rPr>
          <w:highlight w:val="green"/>
        </w:rPr>
        <w:t xml:space="preserve"> importe igual o superior a </w:t>
      </w:r>
      <w:r w:rsidR="000E3517">
        <w:rPr>
          <w:highlight w:val="green"/>
        </w:rPr>
        <w:t>quinientos</w:t>
      </w:r>
      <w:r w:rsidRPr="00951074">
        <w:rPr>
          <w:highlight w:val="green"/>
        </w:rPr>
        <w:t xml:space="preserve"> mil euros (</w:t>
      </w:r>
      <w:r w:rsidR="000E3517">
        <w:rPr>
          <w:highlight w:val="green"/>
        </w:rPr>
        <w:t>5</w:t>
      </w:r>
      <w:r w:rsidRPr="00951074">
        <w:rPr>
          <w:highlight w:val="green"/>
        </w:rPr>
        <w:t>00.000,00€).</w:t>
      </w:r>
      <w:r>
        <w:t xml:space="preserve"> Dichos contratos se relacionan a continuación, aportándose los correspondientes certificados o documentos acreditativos sobre los mismos.</w:t>
      </w:r>
    </w:p>
    <w:p w14:paraId="298B490B" w14:textId="77777777" w:rsidR="00174B4D" w:rsidRPr="00793342" w:rsidRDefault="00174B4D" w:rsidP="00A973BD">
      <w:pPr>
        <w:jc w:val="both"/>
        <w:rPr>
          <w:b/>
        </w:rPr>
      </w:pPr>
      <w:r w:rsidRPr="00793342">
        <w:rPr>
          <w:b/>
        </w:rPr>
        <w:t>Año 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1843"/>
        <w:gridCol w:w="1873"/>
      </w:tblGrid>
      <w:tr w:rsidR="00174B4D" w14:paraId="36C2F73F" w14:textId="77777777" w:rsidTr="00174B4D">
        <w:tc>
          <w:tcPr>
            <w:tcW w:w="2235" w:type="dxa"/>
          </w:tcPr>
          <w:p w14:paraId="5F7DED3B" w14:textId="77777777" w:rsidR="00174B4D" w:rsidRPr="00174B4D" w:rsidRDefault="00174B4D" w:rsidP="00A973BD">
            <w:pPr>
              <w:jc w:val="both"/>
              <w:rPr>
                <w:b/>
              </w:rPr>
            </w:pPr>
            <w:r w:rsidRPr="00174B4D">
              <w:rPr>
                <w:b/>
              </w:rPr>
              <w:t>Concepto</w:t>
            </w:r>
          </w:p>
        </w:tc>
        <w:tc>
          <w:tcPr>
            <w:tcW w:w="1417" w:type="dxa"/>
          </w:tcPr>
          <w:p w14:paraId="7D02E026" w14:textId="77777777" w:rsidR="00174B4D" w:rsidRPr="00174B4D" w:rsidRDefault="00174B4D" w:rsidP="00A973BD">
            <w:pPr>
              <w:jc w:val="both"/>
              <w:rPr>
                <w:b/>
              </w:rPr>
            </w:pPr>
            <w:r w:rsidRPr="00174B4D">
              <w:rPr>
                <w:b/>
              </w:rPr>
              <w:t>Cliente</w:t>
            </w:r>
          </w:p>
        </w:tc>
        <w:tc>
          <w:tcPr>
            <w:tcW w:w="1276" w:type="dxa"/>
          </w:tcPr>
          <w:p w14:paraId="725E0B56" w14:textId="77777777" w:rsidR="00174B4D" w:rsidRPr="00174B4D" w:rsidRDefault="00174B4D" w:rsidP="00A973BD">
            <w:pPr>
              <w:jc w:val="both"/>
              <w:rPr>
                <w:b/>
              </w:rPr>
            </w:pPr>
            <w:r w:rsidRPr="00174B4D">
              <w:rPr>
                <w:b/>
              </w:rPr>
              <w:t>Fecha</w:t>
            </w:r>
          </w:p>
        </w:tc>
        <w:tc>
          <w:tcPr>
            <w:tcW w:w="1843" w:type="dxa"/>
          </w:tcPr>
          <w:p w14:paraId="1CE5D410" w14:textId="3896EB6C" w:rsidR="00174B4D" w:rsidRPr="00174B4D" w:rsidRDefault="000E3517" w:rsidP="00A973BD">
            <w:pPr>
              <w:jc w:val="both"/>
              <w:rPr>
                <w:b/>
              </w:rPr>
            </w:pPr>
            <w:r>
              <w:rPr>
                <w:b/>
              </w:rPr>
              <w:t>Valor facial campaña</w:t>
            </w:r>
          </w:p>
        </w:tc>
        <w:tc>
          <w:tcPr>
            <w:tcW w:w="1873" w:type="dxa"/>
          </w:tcPr>
          <w:p w14:paraId="380519FE" w14:textId="77777777" w:rsidR="00174B4D" w:rsidRPr="00174B4D" w:rsidRDefault="00174B4D" w:rsidP="00A973BD">
            <w:pPr>
              <w:jc w:val="both"/>
              <w:rPr>
                <w:b/>
              </w:rPr>
            </w:pPr>
            <w:r w:rsidRPr="00174B4D">
              <w:rPr>
                <w:b/>
              </w:rPr>
              <w:t>Certificado acreditativo expedido por</w:t>
            </w:r>
          </w:p>
        </w:tc>
      </w:tr>
      <w:tr w:rsidR="00174B4D" w14:paraId="7207710F" w14:textId="77777777" w:rsidTr="00174B4D">
        <w:tc>
          <w:tcPr>
            <w:tcW w:w="2235" w:type="dxa"/>
          </w:tcPr>
          <w:p w14:paraId="7093FAC9" w14:textId="77777777" w:rsidR="00174B4D" w:rsidRDefault="00174B4D" w:rsidP="00A973BD">
            <w:pPr>
              <w:jc w:val="both"/>
            </w:pPr>
          </w:p>
          <w:p w14:paraId="7808D51F" w14:textId="77777777" w:rsidR="00174B4D" w:rsidRDefault="00174B4D" w:rsidP="00A973BD">
            <w:pPr>
              <w:jc w:val="both"/>
            </w:pPr>
          </w:p>
        </w:tc>
        <w:tc>
          <w:tcPr>
            <w:tcW w:w="1417" w:type="dxa"/>
          </w:tcPr>
          <w:p w14:paraId="05E4F9E1" w14:textId="77777777" w:rsidR="00174B4D" w:rsidRDefault="00174B4D" w:rsidP="00A973BD">
            <w:pPr>
              <w:jc w:val="both"/>
            </w:pPr>
          </w:p>
        </w:tc>
        <w:tc>
          <w:tcPr>
            <w:tcW w:w="1276" w:type="dxa"/>
          </w:tcPr>
          <w:p w14:paraId="3C52EAB4" w14:textId="77777777" w:rsidR="00174B4D" w:rsidRDefault="00174B4D" w:rsidP="00A973BD">
            <w:pPr>
              <w:jc w:val="both"/>
            </w:pPr>
          </w:p>
        </w:tc>
        <w:tc>
          <w:tcPr>
            <w:tcW w:w="1843" w:type="dxa"/>
          </w:tcPr>
          <w:p w14:paraId="5402DD8C" w14:textId="77777777" w:rsidR="00174B4D" w:rsidRDefault="00174B4D" w:rsidP="00A973BD">
            <w:pPr>
              <w:jc w:val="both"/>
            </w:pPr>
          </w:p>
        </w:tc>
        <w:tc>
          <w:tcPr>
            <w:tcW w:w="1873" w:type="dxa"/>
          </w:tcPr>
          <w:p w14:paraId="0CFA1BC1" w14:textId="77777777" w:rsidR="00174B4D" w:rsidRDefault="00174B4D" w:rsidP="00A973BD">
            <w:pPr>
              <w:jc w:val="both"/>
            </w:pPr>
          </w:p>
        </w:tc>
      </w:tr>
      <w:tr w:rsidR="00174B4D" w14:paraId="6F986629" w14:textId="77777777" w:rsidTr="00174B4D">
        <w:tc>
          <w:tcPr>
            <w:tcW w:w="2235" w:type="dxa"/>
          </w:tcPr>
          <w:p w14:paraId="22894443" w14:textId="77777777" w:rsidR="00174B4D" w:rsidRDefault="00174B4D" w:rsidP="00A973BD">
            <w:pPr>
              <w:jc w:val="both"/>
            </w:pPr>
          </w:p>
          <w:p w14:paraId="070C82E7" w14:textId="77777777" w:rsidR="00174B4D" w:rsidRDefault="00174B4D" w:rsidP="00A973BD">
            <w:pPr>
              <w:jc w:val="both"/>
            </w:pPr>
          </w:p>
        </w:tc>
        <w:tc>
          <w:tcPr>
            <w:tcW w:w="1417" w:type="dxa"/>
          </w:tcPr>
          <w:p w14:paraId="0606931D" w14:textId="77777777" w:rsidR="00174B4D" w:rsidRDefault="00174B4D" w:rsidP="00A973BD">
            <w:pPr>
              <w:jc w:val="both"/>
            </w:pPr>
          </w:p>
        </w:tc>
        <w:tc>
          <w:tcPr>
            <w:tcW w:w="1276" w:type="dxa"/>
          </w:tcPr>
          <w:p w14:paraId="4546860B" w14:textId="77777777" w:rsidR="00174B4D" w:rsidRDefault="00174B4D" w:rsidP="00A973BD">
            <w:pPr>
              <w:jc w:val="both"/>
            </w:pPr>
          </w:p>
        </w:tc>
        <w:tc>
          <w:tcPr>
            <w:tcW w:w="1843" w:type="dxa"/>
          </w:tcPr>
          <w:p w14:paraId="3D912AEA" w14:textId="77777777" w:rsidR="00174B4D" w:rsidRDefault="00174B4D" w:rsidP="00A973BD">
            <w:pPr>
              <w:jc w:val="both"/>
            </w:pPr>
          </w:p>
        </w:tc>
        <w:tc>
          <w:tcPr>
            <w:tcW w:w="1873" w:type="dxa"/>
          </w:tcPr>
          <w:p w14:paraId="05282176" w14:textId="77777777" w:rsidR="00174B4D" w:rsidRDefault="00174B4D" w:rsidP="00A973BD">
            <w:pPr>
              <w:jc w:val="both"/>
            </w:pPr>
          </w:p>
        </w:tc>
      </w:tr>
    </w:tbl>
    <w:p w14:paraId="449418DF" w14:textId="77777777" w:rsidR="00174B4D" w:rsidRDefault="00174B4D" w:rsidP="00A973BD">
      <w:pPr>
        <w:jc w:val="both"/>
      </w:pPr>
    </w:p>
    <w:p w14:paraId="008B0519" w14:textId="77777777" w:rsidR="00174B4D" w:rsidRPr="00793342" w:rsidRDefault="00174B4D" w:rsidP="00174B4D">
      <w:pPr>
        <w:jc w:val="both"/>
        <w:rPr>
          <w:b/>
        </w:rPr>
      </w:pPr>
      <w:r w:rsidRPr="00793342">
        <w:rPr>
          <w:b/>
        </w:rPr>
        <w:t>Año 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1843"/>
        <w:gridCol w:w="1873"/>
      </w:tblGrid>
      <w:tr w:rsidR="00174B4D" w14:paraId="1E37F9F5" w14:textId="77777777" w:rsidTr="001842EE">
        <w:tc>
          <w:tcPr>
            <w:tcW w:w="2235" w:type="dxa"/>
          </w:tcPr>
          <w:p w14:paraId="704F3AA4" w14:textId="77777777" w:rsidR="00174B4D" w:rsidRPr="00174B4D" w:rsidRDefault="00174B4D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Concepto</w:t>
            </w:r>
          </w:p>
        </w:tc>
        <w:tc>
          <w:tcPr>
            <w:tcW w:w="1417" w:type="dxa"/>
          </w:tcPr>
          <w:p w14:paraId="2A898603" w14:textId="77777777" w:rsidR="00174B4D" w:rsidRPr="00174B4D" w:rsidRDefault="00174B4D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Cliente</w:t>
            </w:r>
          </w:p>
        </w:tc>
        <w:tc>
          <w:tcPr>
            <w:tcW w:w="1276" w:type="dxa"/>
          </w:tcPr>
          <w:p w14:paraId="78E6FDC6" w14:textId="77777777" w:rsidR="00174B4D" w:rsidRPr="00174B4D" w:rsidRDefault="00174B4D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Fecha</w:t>
            </w:r>
          </w:p>
        </w:tc>
        <w:tc>
          <w:tcPr>
            <w:tcW w:w="1843" w:type="dxa"/>
          </w:tcPr>
          <w:p w14:paraId="50A28938" w14:textId="7F5EA1E9" w:rsidR="00174B4D" w:rsidRPr="00174B4D" w:rsidRDefault="000E3517" w:rsidP="001842EE">
            <w:pPr>
              <w:jc w:val="both"/>
              <w:rPr>
                <w:b/>
              </w:rPr>
            </w:pPr>
            <w:r>
              <w:rPr>
                <w:b/>
              </w:rPr>
              <w:t>Valor facial campaña</w:t>
            </w:r>
          </w:p>
        </w:tc>
        <w:tc>
          <w:tcPr>
            <w:tcW w:w="1873" w:type="dxa"/>
          </w:tcPr>
          <w:p w14:paraId="0676FF97" w14:textId="77777777" w:rsidR="00174B4D" w:rsidRPr="00174B4D" w:rsidRDefault="00174B4D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Certificado acreditativo expedido por</w:t>
            </w:r>
          </w:p>
        </w:tc>
      </w:tr>
      <w:tr w:rsidR="00174B4D" w14:paraId="010C2A79" w14:textId="77777777" w:rsidTr="001842EE">
        <w:tc>
          <w:tcPr>
            <w:tcW w:w="2235" w:type="dxa"/>
          </w:tcPr>
          <w:p w14:paraId="647CE506" w14:textId="77777777" w:rsidR="00174B4D" w:rsidRDefault="00174B4D" w:rsidP="001842EE">
            <w:pPr>
              <w:jc w:val="both"/>
            </w:pPr>
          </w:p>
          <w:p w14:paraId="266AF9CA" w14:textId="77777777" w:rsidR="00174B4D" w:rsidRDefault="00174B4D" w:rsidP="001842EE">
            <w:pPr>
              <w:jc w:val="both"/>
            </w:pPr>
          </w:p>
        </w:tc>
        <w:tc>
          <w:tcPr>
            <w:tcW w:w="1417" w:type="dxa"/>
          </w:tcPr>
          <w:p w14:paraId="70FD6F5B" w14:textId="77777777" w:rsidR="00174B4D" w:rsidRDefault="00174B4D" w:rsidP="001842EE">
            <w:pPr>
              <w:jc w:val="both"/>
            </w:pPr>
          </w:p>
        </w:tc>
        <w:tc>
          <w:tcPr>
            <w:tcW w:w="1276" w:type="dxa"/>
          </w:tcPr>
          <w:p w14:paraId="45A5E002" w14:textId="77777777" w:rsidR="00174B4D" w:rsidRDefault="00174B4D" w:rsidP="001842EE">
            <w:pPr>
              <w:jc w:val="both"/>
            </w:pPr>
          </w:p>
        </w:tc>
        <w:tc>
          <w:tcPr>
            <w:tcW w:w="1843" w:type="dxa"/>
          </w:tcPr>
          <w:p w14:paraId="078F8093" w14:textId="77777777" w:rsidR="00174B4D" w:rsidRDefault="00174B4D" w:rsidP="001842EE">
            <w:pPr>
              <w:jc w:val="both"/>
            </w:pPr>
          </w:p>
        </w:tc>
        <w:tc>
          <w:tcPr>
            <w:tcW w:w="1873" w:type="dxa"/>
          </w:tcPr>
          <w:p w14:paraId="274444B2" w14:textId="77777777" w:rsidR="00174B4D" w:rsidRDefault="00174B4D" w:rsidP="001842EE">
            <w:pPr>
              <w:jc w:val="both"/>
            </w:pPr>
          </w:p>
        </w:tc>
      </w:tr>
      <w:tr w:rsidR="00174B4D" w14:paraId="3311C6AF" w14:textId="77777777" w:rsidTr="001842EE">
        <w:tc>
          <w:tcPr>
            <w:tcW w:w="2235" w:type="dxa"/>
          </w:tcPr>
          <w:p w14:paraId="4AC61436" w14:textId="77777777" w:rsidR="00174B4D" w:rsidRDefault="00174B4D" w:rsidP="001842EE">
            <w:pPr>
              <w:jc w:val="both"/>
            </w:pPr>
          </w:p>
          <w:p w14:paraId="2C02348F" w14:textId="77777777" w:rsidR="00174B4D" w:rsidRDefault="00174B4D" w:rsidP="001842EE">
            <w:pPr>
              <w:jc w:val="both"/>
            </w:pPr>
          </w:p>
        </w:tc>
        <w:tc>
          <w:tcPr>
            <w:tcW w:w="1417" w:type="dxa"/>
          </w:tcPr>
          <w:p w14:paraId="6BA72830" w14:textId="77777777" w:rsidR="00174B4D" w:rsidRDefault="00174B4D" w:rsidP="001842EE">
            <w:pPr>
              <w:jc w:val="both"/>
            </w:pPr>
          </w:p>
        </w:tc>
        <w:tc>
          <w:tcPr>
            <w:tcW w:w="1276" w:type="dxa"/>
          </w:tcPr>
          <w:p w14:paraId="06BDBC44" w14:textId="77777777" w:rsidR="00174B4D" w:rsidRDefault="00174B4D" w:rsidP="001842EE">
            <w:pPr>
              <w:jc w:val="both"/>
            </w:pPr>
          </w:p>
        </w:tc>
        <w:tc>
          <w:tcPr>
            <w:tcW w:w="1843" w:type="dxa"/>
          </w:tcPr>
          <w:p w14:paraId="37EC35E0" w14:textId="77777777" w:rsidR="00174B4D" w:rsidRDefault="00174B4D" w:rsidP="001842EE">
            <w:pPr>
              <w:jc w:val="both"/>
            </w:pPr>
          </w:p>
        </w:tc>
        <w:tc>
          <w:tcPr>
            <w:tcW w:w="1873" w:type="dxa"/>
          </w:tcPr>
          <w:p w14:paraId="7BDB9C8D" w14:textId="77777777" w:rsidR="00174B4D" w:rsidRDefault="00174B4D" w:rsidP="001842EE">
            <w:pPr>
              <w:jc w:val="both"/>
            </w:pPr>
          </w:p>
        </w:tc>
      </w:tr>
    </w:tbl>
    <w:p w14:paraId="4BFFEBFC" w14:textId="77777777" w:rsidR="00174B4D" w:rsidRDefault="00174B4D" w:rsidP="00174B4D">
      <w:pPr>
        <w:jc w:val="both"/>
      </w:pPr>
    </w:p>
    <w:p w14:paraId="340CF62B" w14:textId="77777777" w:rsidR="00174B4D" w:rsidRPr="00793342" w:rsidRDefault="00174B4D" w:rsidP="00174B4D">
      <w:pPr>
        <w:jc w:val="both"/>
        <w:rPr>
          <w:b/>
        </w:rPr>
      </w:pPr>
      <w:r w:rsidRPr="00793342">
        <w:rPr>
          <w:b/>
        </w:rPr>
        <w:lastRenderedPageBreak/>
        <w:t>Año 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1843"/>
        <w:gridCol w:w="1873"/>
      </w:tblGrid>
      <w:tr w:rsidR="00174B4D" w14:paraId="7075717F" w14:textId="77777777" w:rsidTr="001842EE">
        <w:tc>
          <w:tcPr>
            <w:tcW w:w="2235" w:type="dxa"/>
          </w:tcPr>
          <w:p w14:paraId="704C9E5E" w14:textId="77777777" w:rsidR="00174B4D" w:rsidRPr="00174B4D" w:rsidRDefault="00174B4D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Concepto</w:t>
            </w:r>
          </w:p>
        </w:tc>
        <w:tc>
          <w:tcPr>
            <w:tcW w:w="1417" w:type="dxa"/>
          </w:tcPr>
          <w:p w14:paraId="466478AE" w14:textId="77777777" w:rsidR="00174B4D" w:rsidRPr="00174B4D" w:rsidRDefault="00174B4D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Cliente</w:t>
            </w:r>
          </w:p>
        </w:tc>
        <w:tc>
          <w:tcPr>
            <w:tcW w:w="1276" w:type="dxa"/>
          </w:tcPr>
          <w:p w14:paraId="177680DB" w14:textId="77777777" w:rsidR="00174B4D" w:rsidRPr="00174B4D" w:rsidRDefault="00174B4D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Fecha</w:t>
            </w:r>
          </w:p>
        </w:tc>
        <w:tc>
          <w:tcPr>
            <w:tcW w:w="1843" w:type="dxa"/>
          </w:tcPr>
          <w:p w14:paraId="383A1CA3" w14:textId="298F4B52" w:rsidR="00174B4D" w:rsidRPr="00174B4D" w:rsidRDefault="000E3517" w:rsidP="001842EE">
            <w:pPr>
              <w:jc w:val="both"/>
              <w:rPr>
                <w:b/>
              </w:rPr>
            </w:pPr>
            <w:r>
              <w:rPr>
                <w:b/>
              </w:rPr>
              <w:t>Valor facial campaña</w:t>
            </w:r>
          </w:p>
        </w:tc>
        <w:tc>
          <w:tcPr>
            <w:tcW w:w="1873" w:type="dxa"/>
          </w:tcPr>
          <w:p w14:paraId="28697335" w14:textId="77777777" w:rsidR="00174B4D" w:rsidRPr="00174B4D" w:rsidRDefault="00174B4D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Certificado acreditativo expedido por</w:t>
            </w:r>
          </w:p>
        </w:tc>
      </w:tr>
      <w:tr w:rsidR="00174B4D" w14:paraId="7C6DFEBA" w14:textId="77777777" w:rsidTr="001842EE">
        <w:tc>
          <w:tcPr>
            <w:tcW w:w="2235" w:type="dxa"/>
          </w:tcPr>
          <w:p w14:paraId="64900CA5" w14:textId="77777777" w:rsidR="00174B4D" w:rsidRDefault="00174B4D" w:rsidP="001842EE">
            <w:pPr>
              <w:jc w:val="both"/>
            </w:pPr>
          </w:p>
          <w:p w14:paraId="05420B5C" w14:textId="77777777" w:rsidR="00174B4D" w:rsidRDefault="00174B4D" w:rsidP="001842EE">
            <w:pPr>
              <w:jc w:val="both"/>
            </w:pPr>
          </w:p>
        </w:tc>
        <w:tc>
          <w:tcPr>
            <w:tcW w:w="1417" w:type="dxa"/>
          </w:tcPr>
          <w:p w14:paraId="51BA6DBC" w14:textId="77777777" w:rsidR="00174B4D" w:rsidRDefault="00174B4D" w:rsidP="001842EE">
            <w:pPr>
              <w:jc w:val="both"/>
            </w:pPr>
          </w:p>
        </w:tc>
        <w:tc>
          <w:tcPr>
            <w:tcW w:w="1276" w:type="dxa"/>
          </w:tcPr>
          <w:p w14:paraId="7810B0AB" w14:textId="77777777" w:rsidR="00174B4D" w:rsidRDefault="00174B4D" w:rsidP="001842EE">
            <w:pPr>
              <w:jc w:val="both"/>
            </w:pPr>
          </w:p>
        </w:tc>
        <w:tc>
          <w:tcPr>
            <w:tcW w:w="1843" w:type="dxa"/>
          </w:tcPr>
          <w:p w14:paraId="33567520" w14:textId="77777777" w:rsidR="00174B4D" w:rsidRDefault="00174B4D" w:rsidP="001842EE">
            <w:pPr>
              <w:jc w:val="both"/>
            </w:pPr>
          </w:p>
        </w:tc>
        <w:tc>
          <w:tcPr>
            <w:tcW w:w="1873" w:type="dxa"/>
          </w:tcPr>
          <w:p w14:paraId="16D820C6" w14:textId="77777777" w:rsidR="00174B4D" w:rsidRDefault="00174B4D" w:rsidP="001842EE">
            <w:pPr>
              <w:jc w:val="both"/>
            </w:pPr>
          </w:p>
        </w:tc>
      </w:tr>
      <w:tr w:rsidR="00174B4D" w14:paraId="6FE6D16C" w14:textId="77777777" w:rsidTr="001842EE">
        <w:tc>
          <w:tcPr>
            <w:tcW w:w="2235" w:type="dxa"/>
          </w:tcPr>
          <w:p w14:paraId="22D22B9E" w14:textId="77777777" w:rsidR="00174B4D" w:rsidRDefault="00174B4D" w:rsidP="001842EE">
            <w:pPr>
              <w:jc w:val="both"/>
            </w:pPr>
          </w:p>
          <w:p w14:paraId="73E02496" w14:textId="77777777" w:rsidR="00174B4D" w:rsidRDefault="00174B4D" w:rsidP="001842EE">
            <w:pPr>
              <w:jc w:val="both"/>
            </w:pPr>
          </w:p>
        </w:tc>
        <w:tc>
          <w:tcPr>
            <w:tcW w:w="1417" w:type="dxa"/>
          </w:tcPr>
          <w:p w14:paraId="78E886AD" w14:textId="77777777" w:rsidR="00174B4D" w:rsidRDefault="00174B4D" w:rsidP="001842EE">
            <w:pPr>
              <w:jc w:val="both"/>
            </w:pPr>
          </w:p>
        </w:tc>
        <w:tc>
          <w:tcPr>
            <w:tcW w:w="1276" w:type="dxa"/>
          </w:tcPr>
          <w:p w14:paraId="0B83822D" w14:textId="77777777" w:rsidR="00174B4D" w:rsidRDefault="00174B4D" w:rsidP="001842EE">
            <w:pPr>
              <w:jc w:val="both"/>
            </w:pPr>
          </w:p>
        </w:tc>
        <w:tc>
          <w:tcPr>
            <w:tcW w:w="1843" w:type="dxa"/>
          </w:tcPr>
          <w:p w14:paraId="4F25BE68" w14:textId="77777777" w:rsidR="00174B4D" w:rsidRDefault="00174B4D" w:rsidP="001842EE">
            <w:pPr>
              <w:jc w:val="both"/>
            </w:pPr>
          </w:p>
        </w:tc>
        <w:tc>
          <w:tcPr>
            <w:tcW w:w="1873" w:type="dxa"/>
          </w:tcPr>
          <w:p w14:paraId="76066F40" w14:textId="77777777" w:rsidR="00174B4D" w:rsidRDefault="00174B4D" w:rsidP="001842EE">
            <w:pPr>
              <w:jc w:val="both"/>
            </w:pPr>
          </w:p>
        </w:tc>
      </w:tr>
    </w:tbl>
    <w:p w14:paraId="04FD2116" w14:textId="77777777" w:rsidR="00174B4D" w:rsidRDefault="00174B4D" w:rsidP="00174B4D">
      <w:pPr>
        <w:jc w:val="both"/>
      </w:pPr>
    </w:p>
    <w:p w14:paraId="7DEAFE6A" w14:textId="77777777" w:rsidR="00793342" w:rsidRDefault="00793342" w:rsidP="00174B4D">
      <w:pPr>
        <w:jc w:val="both"/>
      </w:pPr>
    </w:p>
    <w:p w14:paraId="3B2F15E7" w14:textId="77777777" w:rsidR="00793342" w:rsidRDefault="00793342" w:rsidP="00174B4D">
      <w:pPr>
        <w:jc w:val="both"/>
      </w:pPr>
    </w:p>
    <w:p w14:paraId="18682041" w14:textId="79494BB2" w:rsidR="00793342" w:rsidRDefault="00793342" w:rsidP="00793342">
      <w:pPr>
        <w:jc w:val="both"/>
      </w:pPr>
      <w:r>
        <w:t xml:space="preserve">2.- − Que he realizado en los tres (3) últimos años a través de una plataforma tecnológica los siguientes servicios integrales de gestión, emisión, canje y control de </w:t>
      </w:r>
      <w:r w:rsidRPr="000E3517">
        <w:t xml:space="preserve">programas </w:t>
      </w:r>
      <w:r w:rsidRPr="000E3517">
        <w:rPr>
          <w:b/>
        </w:rPr>
        <w:t>de bonos (otro tipo de bonos)</w:t>
      </w:r>
      <w:r w:rsidRPr="000E3517">
        <w:t xml:space="preserve"> por importe igual o superior a doscientos mil euros (200.000,00€).</w:t>
      </w:r>
      <w:r>
        <w:t xml:space="preserve"> Dichos contratos se relacionan a continuación, aportándose los correspondientes certificados o documentos acreditativos sobre los mismos.</w:t>
      </w:r>
    </w:p>
    <w:p w14:paraId="6DAA0F37" w14:textId="77777777" w:rsidR="00793342" w:rsidRDefault="00793342" w:rsidP="00793342">
      <w:pPr>
        <w:jc w:val="both"/>
      </w:pPr>
    </w:p>
    <w:p w14:paraId="30169443" w14:textId="77777777" w:rsidR="00793342" w:rsidRPr="00793342" w:rsidRDefault="00793342" w:rsidP="00793342">
      <w:pPr>
        <w:jc w:val="both"/>
        <w:rPr>
          <w:b/>
        </w:rPr>
      </w:pPr>
      <w:r w:rsidRPr="00793342">
        <w:rPr>
          <w:b/>
        </w:rPr>
        <w:t>Año 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1843"/>
        <w:gridCol w:w="1873"/>
      </w:tblGrid>
      <w:tr w:rsidR="00793342" w14:paraId="02880D20" w14:textId="77777777" w:rsidTr="001842EE">
        <w:tc>
          <w:tcPr>
            <w:tcW w:w="2235" w:type="dxa"/>
          </w:tcPr>
          <w:p w14:paraId="6D429BBD" w14:textId="77777777" w:rsidR="00793342" w:rsidRPr="00174B4D" w:rsidRDefault="00793342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Concepto</w:t>
            </w:r>
          </w:p>
        </w:tc>
        <w:tc>
          <w:tcPr>
            <w:tcW w:w="1417" w:type="dxa"/>
          </w:tcPr>
          <w:p w14:paraId="2F5D93DA" w14:textId="77777777" w:rsidR="00793342" w:rsidRPr="00174B4D" w:rsidRDefault="00793342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Cliente</w:t>
            </w:r>
          </w:p>
        </w:tc>
        <w:tc>
          <w:tcPr>
            <w:tcW w:w="1276" w:type="dxa"/>
          </w:tcPr>
          <w:p w14:paraId="33FDE524" w14:textId="77777777" w:rsidR="00793342" w:rsidRPr="00174B4D" w:rsidRDefault="00793342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Fecha</w:t>
            </w:r>
          </w:p>
        </w:tc>
        <w:tc>
          <w:tcPr>
            <w:tcW w:w="1843" w:type="dxa"/>
          </w:tcPr>
          <w:p w14:paraId="2E4C72D7" w14:textId="751F7039" w:rsidR="00793342" w:rsidRPr="00174B4D" w:rsidRDefault="000E3517" w:rsidP="00793342">
            <w:pPr>
              <w:jc w:val="both"/>
              <w:rPr>
                <w:b/>
              </w:rPr>
            </w:pPr>
            <w:r>
              <w:rPr>
                <w:b/>
              </w:rPr>
              <w:t>Valor facial campaña</w:t>
            </w:r>
            <w:r w:rsidR="00793342">
              <w:rPr>
                <w:b/>
              </w:rPr>
              <w:t xml:space="preserve"> (otro tipo)</w:t>
            </w:r>
          </w:p>
        </w:tc>
        <w:tc>
          <w:tcPr>
            <w:tcW w:w="1873" w:type="dxa"/>
          </w:tcPr>
          <w:p w14:paraId="45DE7700" w14:textId="77777777" w:rsidR="00793342" w:rsidRPr="00174B4D" w:rsidRDefault="00793342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Certificado acreditativo expedido por</w:t>
            </w:r>
          </w:p>
        </w:tc>
      </w:tr>
      <w:tr w:rsidR="00793342" w14:paraId="27A1AEFD" w14:textId="77777777" w:rsidTr="001842EE">
        <w:tc>
          <w:tcPr>
            <w:tcW w:w="2235" w:type="dxa"/>
          </w:tcPr>
          <w:p w14:paraId="386C3B19" w14:textId="77777777" w:rsidR="00793342" w:rsidRDefault="00793342" w:rsidP="001842EE">
            <w:pPr>
              <w:jc w:val="both"/>
            </w:pPr>
          </w:p>
          <w:p w14:paraId="2B2409F3" w14:textId="77777777" w:rsidR="00793342" w:rsidRDefault="00793342" w:rsidP="001842EE">
            <w:pPr>
              <w:jc w:val="both"/>
            </w:pPr>
          </w:p>
        </w:tc>
        <w:tc>
          <w:tcPr>
            <w:tcW w:w="1417" w:type="dxa"/>
          </w:tcPr>
          <w:p w14:paraId="209E6DEB" w14:textId="77777777" w:rsidR="00793342" w:rsidRDefault="00793342" w:rsidP="001842EE">
            <w:pPr>
              <w:jc w:val="both"/>
            </w:pPr>
          </w:p>
        </w:tc>
        <w:tc>
          <w:tcPr>
            <w:tcW w:w="1276" w:type="dxa"/>
          </w:tcPr>
          <w:p w14:paraId="78EBA483" w14:textId="77777777" w:rsidR="00793342" w:rsidRDefault="00793342" w:rsidP="001842EE">
            <w:pPr>
              <w:jc w:val="both"/>
            </w:pPr>
          </w:p>
        </w:tc>
        <w:tc>
          <w:tcPr>
            <w:tcW w:w="1843" w:type="dxa"/>
          </w:tcPr>
          <w:p w14:paraId="0313351F" w14:textId="77777777" w:rsidR="00793342" w:rsidRDefault="00793342" w:rsidP="001842EE">
            <w:pPr>
              <w:jc w:val="both"/>
            </w:pPr>
          </w:p>
        </w:tc>
        <w:tc>
          <w:tcPr>
            <w:tcW w:w="1873" w:type="dxa"/>
          </w:tcPr>
          <w:p w14:paraId="12E99FBC" w14:textId="77777777" w:rsidR="00793342" w:rsidRDefault="00793342" w:rsidP="001842EE">
            <w:pPr>
              <w:jc w:val="both"/>
            </w:pPr>
          </w:p>
        </w:tc>
      </w:tr>
      <w:tr w:rsidR="00793342" w14:paraId="71E9FA6C" w14:textId="77777777" w:rsidTr="001842EE">
        <w:tc>
          <w:tcPr>
            <w:tcW w:w="2235" w:type="dxa"/>
          </w:tcPr>
          <w:p w14:paraId="00C2F987" w14:textId="77777777" w:rsidR="00793342" w:rsidRDefault="00793342" w:rsidP="001842EE">
            <w:pPr>
              <w:jc w:val="both"/>
            </w:pPr>
          </w:p>
          <w:p w14:paraId="52EB6CCF" w14:textId="77777777" w:rsidR="00793342" w:rsidRDefault="00793342" w:rsidP="001842EE">
            <w:pPr>
              <w:jc w:val="both"/>
            </w:pPr>
          </w:p>
        </w:tc>
        <w:tc>
          <w:tcPr>
            <w:tcW w:w="1417" w:type="dxa"/>
          </w:tcPr>
          <w:p w14:paraId="2CBA26F4" w14:textId="77777777" w:rsidR="00793342" w:rsidRDefault="00793342" w:rsidP="001842EE">
            <w:pPr>
              <w:jc w:val="both"/>
            </w:pPr>
          </w:p>
        </w:tc>
        <w:tc>
          <w:tcPr>
            <w:tcW w:w="1276" w:type="dxa"/>
          </w:tcPr>
          <w:p w14:paraId="7C753734" w14:textId="77777777" w:rsidR="00793342" w:rsidRDefault="00793342" w:rsidP="001842EE">
            <w:pPr>
              <w:jc w:val="both"/>
            </w:pPr>
          </w:p>
        </w:tc>
        <w:tc>
          <w:tcPr>
            <w:tcW w:w="1843" w:type="dxa"/>
          </w:tcPr>
          <w:p w14:paraId="37D3BA8E" w14:textId="77777777" w:rsidR="00793342" w:rsidRDefault="00793342" w:rsidP="001842EE">
            <w:pPr>
              <w:jc w:val="both"/>
            </w:pPr>
          </w:p>
        </w:tc>
        <w:tc>
          <w:tcPr>
            <w:tcW w:w="1873" w:type="dxa"/>
          </w:tcPr>
          <w:p w14:paraId="50A8AC62" w14:textId="77777777" w:rsidR="00793342" w:rsidRDefault="00793342" w:rsidP="001842EE">
            <w:pPr>
              <w:jc w:val="both"/>
            </w:pPr>
          </w:p>
        </w:tc>
      </w:tr>
    </w:tbl>
    <w:p w14:paraId="383904BC" w14:textId="77777777" w:rsidR="00793342" w:rsidRDefault="00793342" w:rsidP="00793342">
      <w:pPr>
        <w:jc w:val="both"/>
      </w:pPr>
    </w:p>
    <w:p w14:paraId="7E7771BE" w14:textId="77777777" w:rsidR="00793342" w:rsidRDefault="00793342" w:rsidP="00793342">
      <w:pPr>
        <w:jc w:val="both"/>
      </w:pPr>
    </w:p>
    <w:p w14:paraId="475370DF" w14:textId="77777777" w:rsidR="00793342" w:rsidRDefault="00793342" w:rsidP="00793342">
      <w:pPr>
        <w:jc w:val="both"/>
      </w:pPr>
    </w:p>
    <w:p w14:paraId="671DF5BF" w14:textId="77777777" w:rsidR="00793342" w:rsidRDefault="00793342" w:rsidP="00793342">
      <w:pPr>
        <w:jc w:val="both"/>
        <w:rPr>
          <w:b/>
        </w:rPr>
      </w:pPr>
    </w:p>
    <w:p w14:paraId="03699F52" w14:textId="77777777" w:rsidR="00793342" w:rsidRPr="00793342" w:rsidRDefault="00793342" w:rsidP="00793342">
      <w:pPr>
        <w:jc w:val="both"/>
        <w:rPr>
          <w:b/>
        </w:rPr>
      </w:pPr>
      <w:r w:rsidRPr="00793342">
        <w:rPr>
          <w:b/>
        </w:rPr>
        <w:lastRenderedPageBreak/>
        <w:t>Año 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1843"/>
        <w:gridCol w:w="1873"/>
      </w:tblGrid>
      <w:tr w:rsidR="00793342" w14:paraId="57F70E68" w14:textId="77777777" w:rsidTr="001842EE">
        <w:tc>
          <w:tcPr>
            <w:tcW w:w="2235" w:type="dxa"/>
          </w:tcPr>
          <w:p w14:paraId="0611B4BB" w14:textId="77777777" w:rsidR="00793342" w:rsidRPr="00174B4D" w:rsidRDefault="00793342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Concepto</w:t>
            </w:r>
          </w:p>
        </w:tc>
        <w:tc>
          <w:tcPr>
            <w:tcW w:w="1417" w:type="dxa"/>
          </w:tcPr>
          <w:p w14:paraId="704F164A" w14:textId="77777777" w:rsidR="00793342" w:rsidRPr="00174B4D" w:rsidRDefault="00793342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Cliente</w:t>
            </w:r>
          </w:p>
        </w:tc>
        <w:tc>
          <w:tcPr>
            <w:tcW w:w="1276" w:type="dxa"/>
          </w:tcPr>
          <w:p w14:paraId="2517031B" w14:textId="77777777" w:rsidR="00793342" w:rsidRPr="00174B4D" w:rsidRDefault="00793342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Fecha</w:t>
            </w:r>
          </w:p>
        </w:tc>
        <w:tc>
          <w:tcPr>
            <w:tcW w:w="1843" w:type="dxa"/>
          </w:tcPr>
          <w:p w14:paraId="7EDEDDC6" w14:textId="71CCCA75" w:rsidR="00793342" w:rsidRPr="00174B4D" w:rsidRDefault="000E3517" w:rsidP="00793342">
            <w:pPr>
              <w:jc w:val="both"/>
              <w:rPr>
                <w:b/>
              </w:rPr>
            </w:pPr>
            <w:r>
              <w:rPr>
                <w:b/>
              </w:rPr>
              <w:t>Valor facial campaña</w:t>
            </w:r>
            <w:r w:rsidR="00793342">
              <w:rPr>
                <w:b/>
              </w:rPr>
              <w:t xml:space="preserve"> (otro tipo)</w:t>
            </w:r>
          </w:p>
        </w:tc>
        <w:tc>
          <w:tcPr>
            <w:tcW w:w="1873" w:type="dxa"/>
          </w:tcPr>
          <w:p w14:paraId="46EEF342" w14:textId="77777777" w:rsidR="00793342" w:rsidRPr="00174B4D" w:rsidRDefault="00793342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Certificado acreditativo expedido por</w:t>
            </w:r>
          </w:p>
        </w:tc>
      </w:tr>
      <w:tr w:rsidR="00793342" w14:paraId="234CF19A" w14:textId="77777777" w:rsidTr="001842EE">
        <w:tc>
          <w:tcPr>
            <w:tcW w:w="2235" w:type="dxa"/>
          </w:tcPr>
          <w:p w14:paraId="3BF0870B" w14:textId="77777777" w:rsidR="00793342" w:rsidRDefault="00793342" w:rsidP="001842EE">
            <w:pPr>
              <w:jc w:val="both"/>
            </w:pPr>
          </w:p>
          <w:p w14:paraId="157993FB" w14:textId="77777777" w:rsidR="00793342" w:rsidRDefault="00793342" w:rsidP="001842EE">
            <w:pPr>
              <w:jc w:val="both"/>
            </w:pPr>
          </w:p>
        </w:tc>
        <w:tc>
          <w:tcPr>
            <w:tcW w:w="1417" w:type="dxa"/>
          </w:tcPr>
          <w:p w14:paraId="742EB5A2" w14:textId="77777777" w:rsidR="00793342" w:rsidRDefault="00793342" w:rsidP="001842EE">
            <w:pPr>
              <w:jc w:val="both"/>
            </w:pPr>
          </w:p>
        </w:tc>
        <w:tc>
          <w:tcPr>
            <w:tcW w:w="1276" w:type="dxa"/>
          </w:tcPr>
          <w:p w14:paraId="3EFB038F" w14:textId="77777777" w:rsidR="00793342" w:rsidRDefault="00793342" w:rsidP="001842EE">
            <w:pPr>
              <w:jc w:val="both"/>
            </w:pPr>
          </w:p>
        </w:tc>
        <w:tc>
          <w:tcPr>
            <w:tcW w:w="1843" w:type="dxa"/>
          </w:tcPr>
          <w:p w14:paraId="3EC45A98" w14:textId="77777777" w:rsidR="00793342" w:rsidRDefault="00793342" w:rsidP="001842EE">
            <w:pPr>
              <w:jc w:val="both"/>
            </w:pPr>
          </w:p>
        </w:tc>
        <w:tc>
          <w:tcPr>
            <w:tcW w:w="1873" w:type="dxa"/>
          </w:tcPr>
          <w:p w14:paraId="0DD4444D" w14:textId="77777777" w:rsidR="00793342" w:rsidRDefault="00793342" w:rsidP="001842EE">
            <w:pPr>
              <w:jc w:val="both"/>
            </w:pPr>
          </w:p>
        </w:tc>
      </w:tr>
      <w:tr w:rsidR="00793342" w14:paraId="3861D2C3" w14:textId="77777777" w:rsidTr="001842EE">
        <w:tc>
          <w:tcPr>
            <w:tcW w:w="2235" w:type="dxa"/>
          </w:tcPr>
          <w:p w14:paraId="59DD5A30" w14:textId="77777777" w:rsidR="00793342" w:rsidRDefault="00793342" w:rsidP="001842EE">
            <w:pPr>
              <w:jc w:val="both"/>
            </w:pPr>
          </w:p>
          <w:p w14:paraId="1BD9DAF3" w14:textId="77777777" w:rsidR="00793342" w:rsidRDefault="00793342" w:rsidP="001842EE">
            <w:pPr>
              <w:jc w:val="both"/>
            </w:pPr>
          </w:p>
        </w:tc>
        <w:tc>
          <w:tcPr>
            <w:tcW w:w="1417" w:type="dxa"/>
          </w:tcPr>
          <w:p w14:paraId="0FB16B41" w14:textId="77777777" w:rsidR="00793342" w:rsidRDefault="00793342" w:rsidP="001842EE">
            <w:pPr>
              <w:jc w:val="both"/>
            </w:pPr>
          </w:p>
        </w:tc>
        <w:tc>
          <w:tcPr>
            <w:tcW w:w="1276" w:type="dxa"/>
          </w:tcPr>
          <w:p w14:paraId="246C6153" w14:textId="77777777" w:rsidR="00793342" w:rsidRDefault="00793342" w:rsidP="001842EE">
            <w:pPr>
              <w:jc w:val="both"/>
            </w:pPr>
          </w:p>
        </w:tc>
        <w:tc>
          <w:tcPr>
            <w:tcW w:w="1843" w:type="dxa"/>
          </w:tcPr>
          <w:p w14:paraId="6CDE7648" w14:textId="77777777" w:rsidR="00793342" w:rsidRDefault="00793342" w:rsidP="001842EE">
            <w:pPr>
              <w:jc w:val="both"/>
            </w:pPr>
          </w:p>
        </w:tc>
        <w:tc>
          <w:tcPr>
            <w:tcW w:w="1873" w:type="dxa"/>
          </w:tcPr>
          <w:p w14:paraId="2D6C8CC9" w14:textId="77777777" w:rsidR="00793342" w:rsidRDefault="00793342" w:rsidP="001842EE">
            <w:pPr>
              <w:jc w:val="both"/>
            </w:pPr>
          </w:p>
        </w:tc>
      </w:tr>
    </w:tbl>
    <w:p w14:paraId="1BDF5138" w14:textId="77777777" w:rsidR="00793342" w:rsidRDefault="00793342" w:rsidP="00793342">
      <w:pPr>
        <w:jc w:val="both"/>
      </w:pPr>
    </w:p>
    <w:p w14:paraId="613B84AB" w14:textId="77777777" w:rsidR="00174B4D" w:rsidRDefault="00174B4D" w:rsidP="00A973BD">
      <w:pPr>
        <w:jc w:val="both"/>
      </w:pPr>
    </w:p>
    <w:p w14:paraId="435D7E38" w14:textId="77777777" w:rsidR="00793342" w:rsidRPr="00793342" w:rsidRDefault="00793342" w:rsidP="00793342">
      <w:pPr>
        <w:jc w:val="both"/>
        <w:rPr>
          <w:b/>
        </w:rPr>
      </w:pPr>
      <w:r w:rsidRPr="00793342">
        <w:rPr>
          <w:b/>
        </w:rPr>
        <w:t>Año 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1843"/>
        <w:gridCol w:w="1873"/>
      </w:tblGrid>
      <w:tr w:rsidR="00793342" w14:paraId="2D482731" w14:textId="77777777" w:rsidTr="001842EE">
        <w:tc>
          <w:tcPr>
            <w:tcW w:w="2235" w:type="dxa"/>
          </w:tcPr>
          <w:p w14:paraId="74C00BF9" w14:textId="77777777" w:rsidR="00793342" w:rsidRPr="00174B4D" w:rsidRDefault="00793342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Concepto</w:t>
            </w:r>
          </w:p>
        </w:tc>
        <w:tc>
          <w:tcPr>
            <w:tcW w:w="1417" w:type="dxa"/>
          </w:tcPr>
          <w:p w14:paraId="0698434D" w14:textId="77777777" w:rsidR="00793342" w:rsidRPr="00174B4D" w:rsidRDefault="00793342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Cliente</w:t>
            </w:r>
          </w:p>
        </w:tc>
        <w:tc>
          <w:tcPr>
            <w:tcW w:w="1276" w:type="dxa"/>
          </w:tcPr>
          <w:p w14:paraId="1A5A8D8F" w14:textId="77777777" w:rsidR="00793342" w:rsidRPr="00174B4D" w:rsidRDefault="00793342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Fecha</w:t>
            </w:r>
          </w:p>
        </w:tc>
        <w:tc>
          <w:tcPr>
            <w:tcW w:w="1843" w:type="dxa"/>
          </w:tcPr>
          <w:p w14:paraId="1EF55D59" w14:textId="6E444FED" w:rsidR="00793342" w:rsidRPr="00174B4D" w:rsidRDefault="000E3517" w:rsidP="001842EE">
            <w:pPr>
              <w:jc w:val="both"/>
              <w:rPr>
                <w:b/>
              </w:rPr>
            </w:pPr>
            <w:r>
              <w:rPr>
                <w:b/>
              </w:rPr>
              <w:t>Valor facial campaña</w:t>
            </w:r>
            <w:r w:rsidR="00793342">
              <w:rPr>
                <w:b/>
              </w:rPr>
              <w:t xml:space="preserve"> (otro tipo)</w:t>
            </w:r>
          </w:p>
        </w:tc>
        <w:tc>
          <w:tcPr>
            <w:tcW w:w="1873" w:type="dxa"/>
          </w:tcPr>
          <w:p w14:paraId="460AF43A" w14:textId="77777777" w:rsidR="00793342" w:rsidRPr="00174B4D" w:rsidRDefault="00793342" w:rsidP="001842EE">
            <w:pPr>
              <w:jc w:val="both"/>
              <w:rPr>
                <w:b/>
              </w:rPr>
            </w:pPr>
            <w:r w:rsidRPr="00174B4D">
              <w:rPr>
                <w:b/>
              </w:rPr>
              <w:t>Certificado acreditativo expedido por</w:t>
            </w:r>
          </w:p>
        </w:tc>
      </w:tr>
      <w:tr w:rsidR="00793342" w14:paraId="69875A70" w14:textId="77777777" w:rsidTr="001842EE">
        <w:tc>
          <w:tcPr>
            <w:tcW w:w="2235" w:type="dxa"/>
          </w:tcPr>
          <w:p w14:paraId="44145FA3" w14:textId="77777777" w:rsidR="00793342" w:rsidRDefault="00793342" w:rsidP="001842EE">
            <w:pPr>
              <w:jc w:val="both"/>
            </w:pPr>
          </w:p>
          <w:p w14:paraId="5CA5CC13" w14:textId="77777777" w:rsidR="00793342" w:rsidRDefault="00793342" w:rsidP="001842EE">
            <w:pPr>
              <w:jc w:val="both"/>
            </w:pPr>
          </w:p>
        </w:tc>
        <w:tc>
          <w:tcPr>
            <w:tcW w:w="1417" w:type="dxa"/>
          </w:tcPr>
          <w:p w14:paraId="5F92E944" w14:textId="77777777" w:rsidR="00793342" w:rsidRDefault="00793342" w:rsidP="001842EE">
            <w:pPr>
              <w:jc w:val="both"/>
            </w:pPr>
          </w:p>
        </w:tc>
        <w:tc>
          <w:tcPr>
            <w:tcW w:w="1276" w:type="dxa"/>
          </w:tcPr>
          <w:p w14:paraId="220BB2EB" w14:textId="77777777" w:rsidR="00793342" w:rsidRDefault="00793342" w:rsidP="001842EE">
            <w:pPr>
              <w:jc w:val="both"/>
            </w:pPr>
          </w:p>
        </w:tc>
        <w:tc>
          <w:tcPr>
            <w:tcW w:w="1843" w:type="dxa"/>
          </w:tcPr>
          <w:p w14:paraId="35DB9359" w14:textId="77777777" w:rsidR="00793342" w:rsidRDefault="00793342" w:rsidP="001842EE">
            <w:pPr>
              <w:jc w:val="both"/>
            </w:pPr>
          </w:p>
        </w:tc>
        <w:tc>
          <w:tcPr>
            <w:tcW w:w="1873" w:type="dxa"/>
          </w:tcPr>
          <w:p w14:paraId="43B09D17" w14:textId="77777777" w:rsidR="00793342" w:rsidRDefault="00793342" w:rsidP="001842EE">
            <w:pPr>
              <w:jc w:val="both"/>
            </w:pPr>
          </w:p>
        </w:tc>
      </w:tr>
      <w:tr w:rsidR="00793342" w14:paraId="669DE11F" w14:textId="77777777" w:rsidTr="001842EE">
        <w:tc>
          <w:tcPr>
            <w:tcW w:w="2235" w:type="dxa"/>
          </w:tcPr>
          <w:p w14:paraId="08A567C9" w14:textId="77777777" w:rsidR="00793342" w:rsidRDefault="00793342" w:rsidP="001842EE">
            <w:pPr>
              <w:jc w:val="both"/>
            </w:pPr>
          </w:p>
          <w:p w14:paraId="4C8B4F7A" w14:textId="77777777" w:rsidR="00793342" w:rsidRDefault="00793342" w:rsidP="001842EE">
            <w:pPr>
              <w:jc w:val="both"/>
            </w:pPr>
          </w:p>
        </w:tc>
        <w:tc>
          <w:tcPr>
            <w:tcW w:w="1417" w:type="dxa"/>
          </w:tcPr>
          <w:p w14:paraId="1774E3C6" w14:textId="77777777" w:rsidR="00793342" w:rsidRDefault="00793342" w:rsidP="001842EE">
            <w:pPr>
              <w:jc w:val="both"/>
            </w:pPr>
          </w:p>
        </w:tc>
        <w:tc>
          <w:tcPr>
            <w:tcW w:w="1276" w:type="dxa"/>
          </w:tcPr>
          <w:p w14:paraId="7A52DE58" w14:textId="77777777" w:rsidR="00793342" w:rsidRDefault="00793342" w:rsidP="001842EE">
            <w:pPr>
              <w:jc w:val="both"/>
            </w:pPr>
          </w:p>
        </w:tc>
        <w:tc>
          <w:tcPr>
            <w:tcW w:w="1843" w:type="dxa"/>
          </w:tcPr>
          <w:p w14:paraId="5828D7BE" w14:textId="77777777" w:rsidR="00793342" w:rsidRDefault="00793342" w:rsidP="001842EE">
            <w:pPr>
              <w:jc w:val="both"/>
            </w:pPr>
          </w:p>
        </w:tc>
        <w:tc>
          <w:tcPr>
            <w:tcW w:w="1873" w:type="dxa"/>
          </w:tcPr>
          <w:p w14:paraId="31E984F1" w14:textId="77777777" w:rsidR="00793342" w:rsidRDefault="00793342" w:rsidP="001842EE">
            <w:pPr>
              <w:jc w:val="both"/>
            </w:pPr>
          </w:p>
        </w:tc>
      </w:tr>
    </w:tbl>
    <w:p w14:paraId="51D25EB8" w14:textId="77777777" w:rsidR="00793342" w:rsidRDefault="00793342" w:rsidP="00793342">
      <w:pPr>
        <w:jc w:val="both"/>
      </w:pPr>
    </w:p>
    <w:p w14:paraId="0E88875F" w14:textId="77777777" w:rsidR="00793342" w:rsidRDefault="00793342" w:rsidP="00A973BD">
      <w:pPr>
        <w:jc w:val="both"/>
      </w:pPr>
    </w:p>
    <w:p w14:paraId="26BE08C7" w14:textId="77777777" w:rsidR="00793342" w:rsidRDefault="00793342" w:rsidP="00A973BD">
      <w:pPr>
        <w:jc w:val="both"/>
      </w:pPr>
    </w:p>
    <w:p w14:paraId="636375C9" w14:textId="77777777" w:rsidR="00CF36F2" w:rsidRDefault="00CF36F2" w:rsidP="00CF36F2">
      <w:pPr>
        <w:jc w:val="both"/>
      </w:pPr>
      <w:r>
        <w:t>En................................................................, a........ de ............................ de 202</w:t>
      </w:r>
      <w:r w:rsidR="00793342">
        <w:t>2</w:t>
      </w:r>
      <w:r>
        <w:t>.</w:t>
      </w:r>
    </w:p>
    <w:p w14:paraId="79AA8266" w14:textId="77777777" w:rsidR="004D1D2B" w:rsidRDefault="004D1D2B" w:rsidP="00CF36F2">
      <w:pPr>
        <w:jc w:val="both"/>
      </w:pPr>
    </w:p>
    <w:p w14:paraId="1D596FDA" w14:textId="77777777" w:rsidR="004D1D2B" w:rsidRDefault="004D1D2B" w:rsidP="00CF36F2">
      <w:pPr>
        <w:jc w:val="both"/>
      </w:pPr>
    </w:p>
    <w:p w14:paraId="0B24CE26" w14:textId="77777777" w:rsidR="00F01BC0" w:rsidRDefault="009D76FD" w:rsidP="009D76FD">
      <w:r>
        <w:t>Firma</w:t>
      </w:r>
    </w:p>
    <w:p w14:paraId="1E053404" w14:textId="77777777" w:rsidR="004D1D2B" w:rsidRDefault="004D1D2B" w:rsidP="009D76FD"/>
    <w:p w14:paraId="48A9375F" w14:textId="77777777" w:rsidR="009D76FD" w:rsidRPr="009D76FD" w:rsidRDefault="009D76FD" w:rsidP="009D76FD">
      <w:r>
        <w:t>Sello de la Empresa</w:t>
      </w:r>
    </w:p>
    <w:sectPr w:rsidR="009D76FD" w:rsidRPr="009D76FD" w:rsidSect="00FA3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4309" w14:textId="77777777" w:rsidR="00FA35B6" w:rsidRDefault="00FA35B6" w:rsidP="00A62F2C">
      <w:pPr>
        <w:spacing w:after="0" w:line="240" w:lineRule="auto"/>
      </w:pPr>
      <w:r>
        <w:separator/>
      </w:r>
    </w:p>
  </w:endnote>
  <w:endnote w:type="continuationSeparator" w:id="0">
    <w:p w14:paraId="58C75AB8" w14:textId="77777777" w:rsidR="00FA35B6" w:rsidRDefault="00FA35B6" w:rsidP="00A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2103" w14:textId="77777777" w:rsidR="00FA35B6" w:rsidRDefault="00FA35B6" w:rsidP="00A62F2C">
      <w:pPr>
        <w:spacing w:after="0" w:line="240" w:lineRule="auto"/>
      </w:pPr>
      <w:r>
        <w:separator/>
      </w:r>
    </w:p>
  </w:footnote>
  <w:footnote w:type="continuationSeparator" w:id="0">
    <w:p w14:paraId="078211B1" w14:textId="77777777" w:rsidR="00FA35B6" w:rsidRDefault="00FA35B6" w:rsidP="00A6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2233"/>
    </w:tblGrid>
    <w:tr w:rsidR="00FA35B6" w:rsidRPr="00FA35B6" w14:paraId="75E5A60B" w14:textId="77777777" w:rsidTr="00FA35B6">
      <w:tc>
        <w:tcPr>
          <w:tcW w:w="2802" w:type="dxa"/>
          <w:vMerge w:val="restart"/>
        </w:tcPr>
        <w:p w14:paraId="0525BF97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23DD46E4" wp14:editId="7AF563C1">
                <wp:extent cx="1744133" cy="57992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11" cy="58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1433AD72" w14:textId="0D16C3D1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A35B6">
            <w:rPr>
              <w:rFonts w:ascii="Arial" w:eastAsia="Calibri" w:hAnsi="Arial" w:cs="Arial"/>
            </w:rPr>
            <w:t>Pliego de Cláusulas Administrativas Particulares Número expediente:2</w:t>
          </w:r>
          <w:r w:rsidR="000E3517">
            <w:rPr>
              <w:rFonts w:ascii="Arial" w:eastAsia="Calibri" w:hAnsi="Arial" w:cs="Arial"/>
            </w:rPr>
            <w:t>2</w:t>
          </w:r>
          <w:r w:rsidRPr="00FA35B6">
            <w:rPr>
              <w:rFonts w:ascii="Arial" w:eastAsia="Calibri" w:hAnsi="Arial" w:cs="Arial"/>
            </w:rPr>
            <w:t>PA0</w:t>
          </w:r>
          <w:r w:rsidR="00F879C5">
            <w:rPr>
              <w:rFonts w:ascii="Arial" w:eastAsia="Calibri" w:hAnsi="Arial" w:cs="Arial"/>
            </w:rPr>
            <w:t>1</w:t>
          </w:r>
        </w:p>
      </w:tc>
      <w:tc>
        <w:tcPr>
          <w:tcW w:w="2233" w:type="dxa"/>
        </w:tcPr>
        <w:p w14:paraId="1D919AA0" w14:textId="77777777" w:rsidR="00FA35B6" w:rsidRPr="00FA35B6" w:rsidRDefault="000E3517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s-ES"/>
            </w:rPr>
          </w:r>
          <w:r>
            <w:rPr>
              <w:rFonts w:ascii="Calibri" w:eastAsia="Calibri" w:hAnsi="Calibri" w:cs="Times New Roman"/>
              <w:noProof/>
              <w:lang w:eastAsia="es-ES"/>
            </w:rPr>
            <w:pict w14:anchorId="420C83F8">
              <v:group id="Grupo 2" o:spid="_x0000_s12289" style="width:43.2pt;height:18.7pt;mso-position-horizontal-relative:char;mso-position-vertical-relative:line" coordorigin="614,660" coordsize="864,374">
                <v:roundrect id="AutoShape 3" o:spid="_x0000_s12292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<v:roundrect id="AutoShape 4" o:spid="_x0000_s1229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229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52F9875" w14:textId="77777777" w:rsidR="00FA35B6" w:rsidRPr="00FA35B6" w:rsidRDefault="00203424" w:rsidP="00FA35B6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FA35B6">
                          <w:fldChar w:fldCharType="begin"/>
                        </w:r>
                        <w:r w:rsidR="00FA35B6">
                          <w:instrText>PAGE    \* MERGEFORMAT</w:instrText>
                        </w:r>
                        <w:r w:rsidRPr="00FA35B6">
                          <w:fldChar w:fldCharType="separate"/>
                        </w:r>
                        <w:r w:rsidR="00793342" w:rsidRPr="00793342">
                          <w:rPr>
                            <w:b/>
                            <w:bCs/>
                            <w:noProof/>
                            <w:color w:val="FFFFFF"/>
                          </w:rPr>
                          <w:t>3</w:t>
                        </w:r>
                        <w:r w:rsidRPr="00FA35B6">
                          <w:rPr>
                            <w:b/>
                            <w:bCs/>
                            <w:color w:val="FFFFFF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FA35B6" w:rsidRPr="00FA35B6" w14:paraId="2E4AEB29" w14:textId="77777777" w:rsidTr="00FA35B6">
      <w:tc>
        <w:tcPr>
          <w:tcW w:w="2802" w:type="dxa"/>
          <w:vMerge/>
        </w:tcPr>
        <w:p w14:paraId="061FDD80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685" w:type="dxa"/>
          <w:vMerge/>
        </w:tcPr>
        <w:p w14:paraId="0F812163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33" w:type="dxa"/>
        </w:tcPr>
        <w:p w14:paraId="67EA9B0B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  <w:r w:rsidRPr="00FA35B6">
            <w:rPr>
              <w:rFonts w:ascii="Arial" w:eastAsia="Calibri" w:hAnsi="Arial" w:cs="Arial"/>
            </w:rPr>
            <w:t xml:space="preserve">Fecha: </w:t>
          </w:r>
          <w:r>
            <w:rPr>
              <w:rFonts w:ascii="Arial" w:eastAsia="Calibri" w:hAnsi="Arial" w:cs="Arial"/>
            </w:rPr>
            <w:t xml:space="preserve"> 1</w:t>
          </w:r>
          <w:r w:rsidR="00F879C5">
            <w:rPr>
              <w:rFonts w:ascii="Arial" w:eastAsia="Calibri" w:hAnsi="Arial" w:cs="Arial"/>
            </w:rPr>
            <w:t>1mayo</w:t>
          </w:r>
          <w:r w:rsidRPr="00FA35B6">
            <w:rPr>
              <w:rFonts w:ascii="Arial" w:eastAsia="Calibri" w:hAnsi="Arial" w:cs="Arial"/>
            </w:rPr>
            <w:t xml:space="preserve"> de 202</w:t>
          </w:r>
          <w:r w:rsidR="00F879C5">
            <w:rPr>
              <w:rFonts w:ascii="Arial" w:eastAsia="Calibri" w:hAnsi="Arial" w:cs="Arial"/>
            </w:rPr>
            <w:t>1</w:t>
          </w:r>
        </w:p>
      </w:tc>
    </w:tr>
  </w:tbl>
  <w:p w14:paraId="0B2C4888" w14:textId="77777777" w:rsidR="00FA35B6" w:rsidRDefault="00FA35B6" w:rsidP="00FA35B6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AC"/>
    <w:multiLevelType w:val="hybridMultilevel"/>
    <w:tmpl w:val="7C5C53CA"/>
    <w:lvl w:ilvl="0" w:tplc="FFC6176A">
      <w:start w:val="1"/>
      <w:numFmt w:val="lowerRoman"/>
      <w:lvlText w:val="(%1)"/>
      <w:lvlJc w:val="left"/>
      <w:pPr>
        <w:ind w:left="1428" w:hanging="72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2B19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E7063"/>
    <w:multiLevelType w:val="hybridMultilevel"/>
    <w:tmpl w:val="7780E548"/>
    <w:lvl w:ilvl="0" w:tplc="CA7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75"/>
    <w:multiLevelType w:val="hybridMultilevel"/>
    <w:tmpl w:val="842E51AE"/>
    <w:lvl w:ilvl="0" w:tplc="29225C5A">
      <w:start w:val="1"/>
      <w:numFmt w:val="lowerLetter"/>
      <w:lvlText w:val="%1)"/>
      <w:lvlJc w:val="left"/>
      <w:pPr>
        <w:ind w:left="2868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4B1065C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202F"/>
    <w:multiLevelType w:val="hybridMultilevel"/>
    <w:tmpl w:val="9C5AD98A"/>
    <w:lvl w:ilvl="0" w:tplc="AF167FD6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73E4821"/>
    <w:multiLevelType w:val="multilevel"/>
    <w:tmpl w:val="61160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2C49"/>
    <w:multiLevelType w:val="hybridMultilevel"/>
    <w:tmpl w:val="F2542E7C"/>
    <w:lvl w:ilvl="0" w:tplc="F128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9D8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25C8E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820BC"/>
    <w:multiLevelType w:val="hybridMultilevel"/>
    <w:tmpl w:val="D9E85660"/>
    <w:lvl w:ilvl="0" w:tplc="2CB2155E">
      <w:start w:val="1"/>
      <w:numFmt w:val="lowerLetter"/>
      <w:lvlText w:val="%1."/>
      <w:lvlJc w:val="left"/>
      <w:pPr>
        <w:ind w:left="1495" w:hanging="360"/>
      </w:pPr>
      <w:rPr>
        <w:rFonts w:eastAsia="Times New Roman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0672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7291134"/>
    <w:multiLevelType w:val="hybridMultilevel"/>
    <w:tmpl w:val="48AEC264"/>
    <w:lvl w:ilvl="0" w:tplc="A92CA1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1DDE"/>
    <w:multiLevelType w:val="hybridMultilevel"/>
    <w:tmpl w:val="E8827FF2"/>
    <w:lvl w:ilvl="0" w:tplc="72B2A4F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4B5E"/>
    <w:multiLevelType w:val="hybridMultilevel"/>
    <w:tmpl w:val="2FA41974"/>
    <w:lvl w:ilvl="0" w:tplc="6B70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0941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C4809"/>
    <w:multiLevelType w:val="hybridMultilevel"/>
    <w:tmpl w:val="3C560A36"/>
    <w:lvl w:ilvl="0" w:tplc="9A7C2D1E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9941FC9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3A981411"/>
    <w:multiLevelType w:val="hybridMultilevel"/>
    <w:tmpl w:val="78E2DA9A"/>
    <w:lvl w:ilvl="0" w:tplc="61988F72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0F2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 w15:restartNumberingAfterBreak="0">
    <w:nsid w:val="3AB21150"/>
    <w:multiLevelType w:val="hybridMultilevel"/>
    <w:tmpl w:val="A002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06F1"/>
    <w:multiLevelType w:val="hybridMultilevel"/>
    <w:tmpl w:val="0FB2965E"/>
    <w:styleLink w:val="ImportedStyle7"/>
    <w:lvl w:ilvl="0" w:tplc="27568882">
      <w:start w:val="1"/>
      <w:numFmt w:val="bullet"/>
      <w:lvlText w:val="·"/>
      <w:lvlJc w:val="left"/>
      <w:pPr>
        <w:ind w:left="13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FEE658">
      <w:start w:val="1"/>
      <w:numFmt w:val="bullet"/>
      <w:lvlText w:val="·"/>
      <w:lvlJc w:val="left"/>
      <w:pPr>
        <w:tabs>
          <w:tab w:val="left" w:pos="1302"/>
        </w:tabs>
        <w:ind w:left="22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AEF99C">
      <w:start w:val="1"/>
      <w:numFmt w:val="bullet"/>
      <w:lvlText w:val="·"/>
      <w:lvlJc w:val="left"/>
      <w:pPr>
        <w:tabs>
          <w:tab w:val="left" w:pos="1302"/>
        </w:tabs>
        <w:ind w:left="3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2D8F11E">
      <w:start w:val="1"/>
      <w:numFmt w:val="bullet"/>
      <w:lvlText w:val="·"/>
      <w:lvlJc w:val="left"/>
      <w:pPr>
        <w:tabs>
          <w:tab w:val="left" w:pos="1302"/>
        </w:tabs>
        <w:ind w:left="40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C4CE0">
      <w:start w:val="1"/>
      <w:numFmt w:val="bullet"/>
      <w:lvlText w:val="·"/>
      <w:lvlJc w:val="left"/>
      <w:pPr>
        <w:tabs>
          <w:tab w:val="left" w:pos="1302"/>
        </w:tabs>
        <w:ind w:left="4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3ECBDC">
      <w:start w:val="1"/>
      <w:numFmt w:val="bullet"/>
      <w:lvlText w:val="·"/>
      <w:lvlJc w:val="left"/>
      <w:pPr>
        <w:tabs>
          <w:tab w:val="left" w:pos="1302"/>
        </w:tabs>
        <w:ind w:left="5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005090">
      <w:start w:val="1"/>
      <w:numFmt w:val="bullet"/>
      <w:lvlText w:val="·"/>
      <w:lvlJc w:val="left"/>
      <w:pPr>
        <w:tabs>
          <w:tab w:val="left" w:pos="1302"/>
        </w:tabs>
        <w:ind w:left="67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F28CA2">
      <w:start w:val="1"/>
      <w:numFmt w:val="bullet"/>
      <w:lvlText w:val="·"/>
      <w:lvlJc w:val="left"/>
      <w:pPr>
        <w:tabs>
          <w:tab w:val="left" w:pos="1302"/>
        </w:tabs>
        <w:ind w:left="7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903542">
      <w:start w:val="1"/>
      <w:numFmt w:val="bullet"/>
      <w:lvlText w:val="·"/>
      <w:lvlJc w:val="left"/>
      <w:pPr>
        <w:tabs>
          <w:tab w:val="left" w:pos="1302"/>
        </w:tabs>
        <w:ind w:left="85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780149"/>
    <w:multiLevelType w:val="hybridMultilevel"/>
    <w:tmpl w:val="5442E386"/>
    <w:lvl w:ilvl="0" w:tplc="D66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B8C"/>
    <w:multiLevelType w:val="hybridMultilevel"/>
    <w:tmpl w:val="775A2BF8"/>
    <w:lvl w:ilvl="0" w:tplc="77AEDFAA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3F0E"/>
    <w:multiLevelType w:val="multilevel"/>
    <w:tmpl w:val="584276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7121D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9" w15:restartNumberingAfterBreak="0">
    <w:nsid w:val="4E457A5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0734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4F1A578C"/>
    <w:multiLevelType w:val="hybridMultilevel"/>
    <w:tmpl w:val="36EC8258"/>
    <w:lvl w:ilvl="0" w:tplc="64BAB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94E36"/>
    <w:multiLevelType w:val="hybridMultilevel"/>
    <w:tmpl w:val="36E67230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9CA46A2">
      <w:start w:val="1"/>
      <w:numFmt w:val="decimal"/>
      <w:lvlText w:val="%2)"/>
      <w:lvlJc w:val="left"/>
      <w:pPr>
        <w:ind w:left="0" w:firstLine="0"/>
      </w:pPr>
      <w:rPr>
        <w:rFonts w:ascii="Arial" w:eastAsiaTheme="minorHAnsi" w:hAnsi="Arial" w:cs="Arial"/>
      </w:rPr>
    </w:lvl>
    <w:lvl w:ilvl="2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A983CD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5D985B97"/>
    <w:multiLevelType w:val="hybridMultilevel"/>
    <w:tmpl w:val="92C2A716"/>
    <w:lvl w:ilvl="0" w:tplc="AD8A0914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5266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D9599C"/>
    <w:multiLevelType w:val="hybridMultilevel"/>
    <w:tmpl w:val="FA3425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445831"/>
    <w:multiLevelType w:val="hybridMultilevel"/>
    <w:tmpl w:val="36AE21E0"/>
    <w:lvl w:ilvl="0" w:tplc="6B70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1677A"/>
    <w:multiLevelType w:val="hybridMultilevel"/>
    <w:tmpl w:val="938CCB18"/>
    <w:lvl w:ilvl="0" w:tplc="083072B2">
      <w:start w:val="3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703C72F1"/>
    <w:multiLevelType w:val="hybridMultilevel"/>
    <w:tmpl w:val="9CA26BA6"/>
    <w:lvl w:ilvl="0" w:tplc="260A9A1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7063670D"/>
    <w:multiLevelType w:val="hybridMultilevel"/>
    <w:tmpl w:val="A350AA54"/>
    <w:lvl w:ilvl="0" w:tplc="B484B0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637CE"/>
    <w:multiLevelType w:val="hybridMultilevel"/>
    <w:tmpl w:val="34EA7614"/>
    <w:lvl w:ilvl="0" w:tplc="BFC69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351CE"/>
    <w:multiLevelType w:val="hybridMultilevel"/>
    <w:tmpl w:val="866A35C4"/>
    <w:lvl w:ilvl="0" w:tplc="9F66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824B1"/>
    <w:multiLevelType w:val="hybridMultilevel"/>
    <w:tmpl w:val="7938CBC8"/>
    <w:lvl w:ilvl="0" w:tplc="5F98A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E040A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num w:numId="1" w16cid:durableId="829322142">
    <w:abstractNumId w:val="37"/>
  </w:num>
  <w:num w:numId="2" w16cid:durableId="1083524910">
    <w:abstractNumId w:val="39"/>
  </w:num>
  <w:num w:numId="3" w16cid:durableId="1812207413">
    <w:abstractNumId w:val="30"/>
  </w:num>
  <w:num w:numId="4" w16cid:durableId="1396661113">
    <w:abstractNumId w:val="8"/>
  </w:num>
  <w:num w:numId="5" w16cid:durableId="1549877813">
    <w:abstractNumId w:val="16"/>
  </w:num>
  <w:num w:numId="6" w16cid:durableId="2007241819">
    <w:abstractNumId w:val="7"/>
  </w:num>
  <w:num w:numId="7" w16cid:durableId="1461652877">
    <w:abstractNumId w:val="26"/>
  </w:num>
  <w:num w:numId="8" w16cid:durableId="1808088911">
    <w:abstractNumId w:val="43"/>
  </w:num>
  <w:num w:numId="9" w16cid:durableId="2081125037">
    <w:abstractNumId w:val="33"/>
  </w:num>
  <w:num w:numId="10" w16cid:durableId="1378434725">
    <w:abstractNumId w:val="38"/>
  </w:num>
  <w:num w:numId="11" w16cid:durableId="1054699662">
    <w:abstractNumId w:val="14"/>
  </w:num>
  <w:num w:numId="12" w16cid:durableId="1924295224">
    <w:abstractNumId w:val="20"/>
  </w:num>
  <w:num w:numId="13" w16cid:durableId="96146065">
    <w:abstractNumId w:val="25"/>
  </w:num>
  <w:num w:numId="14" w16cid:durableId="1664621279">
    <w:abstractNumId w:val="42"/>
  </w:num>
  <w:num w:numId="15" w16cid:durableId="1288900469">
    <w:abstractNumId w:val="12"/>
  </w:num>
  <w:num w:numId="16" w16cid:durableId="1697272981">
    <w:abstractNumId w:val="15"/>
  </w:num>
  <w:num w:numId="17" w16cid:durableId="196281837">
    <w:abstractNumId w:val="23"/>
  </w:num>
  <w:num w:numId="18" w16cid:durableId="59253218">
    <w:abstractNumId w:val="41"/>
  </w:num>
  <w:num w:numId="19" w16cid:durableId="896865439">
    <w:abstractNumId w:val="0"/>
  </w:num>
  <w:num w:numId="20" w16cid:durableId="273755601">
    <w:abstractNumId w:val="1"/>
  </w:num>
  <w:num w:numId="21" w16cid:durableId="2024045655">
    <w:abstractNumId w:val="29"/>
  </w:num>
  <w:num w:numId="22" w16cid:durableId="1907716833">
    <w:abstractNumId w:val="4"/>
  </w:num>
  <w:num w:numId="23" w16cid:durableId="590090753">
    <w:abstractNumId w:val="10"/>
  </w:num>
  <w:num w:numId="24" w16cid:durableId="235482047">
    <w:abstractNumId w:val="17"/>
  </w:num>
  <w:num w:numId="25" w16cid:durableId="1638416540">
    <w:abstractNumId w:val="36"/>
  </w:num>
  <w:num w:numId="26" w16cid:durableId="1077946643">
    <w:abstractNumId w:val="6"/>
  </w:num>
  <w:num w:numId="27" w16cid:durableId="1120958492">
    <w:abstractNumId w:val="27"/>
  </w:num>
  <w:num w:numId="28" w16cid:durableId="1395006173">
    <w:abstractNumId w:val="2"/>
  </w:num>
  <w:num w:numId="29" w16cid:durableId="1865710591">
    <w:abstractNumId w:val="44"/>
  </w:num>
  <w:num w:numId="30" w16cid:durableId="1421946807">
    <w:abstractNumId w:val="9"/>
  </w:num>
  <w:num w:numId="31" w16cid:durableId="460346783">
    <w:abstractNumId w:val="22"/>
  </w:num>
  <w:num w:numId="32" w16cid:durableId="1903254223">
    <w:abstractNumId w:val="11"/>
  </w:num>
  <w:num w:numId="33" w16cid:durableId="107169495">
    <w:abstractNumId w:val="45"/>
  </w:num>
  <w:num w:numId="34" w16cid:durableId="2019962325">
    <w:abstractNumId w:val="32"/>
  </w:num>
  <w:num w:numId="35" w16cid:durableId="1362239904">
    <w:abstractNumId w:val="24"/>
  </w:num>
  <w:num w:numId="36" w16cid:durableId="587007623">
    <w:abstractNumId w:val="40"/>
  </w:num>
  <w:num w:numId="37" w16cid:durableId="996224100">
    <w:abstractNumId w:val="5"/>
  </w:num>
  <w:num w:numId="38" w16cid:durableId="1121455929">
    <w:abstractNumId w:val="18"/>
  </w:num>
  <w:num w:numId="39" w16cid:durableId="2004240620">
    <w:abstractNumId w:val="3"/>
  </w:num>
  <w:num w:numId="40" w16cid:durableId="573778367">
    <w:abstractNumId w:val="46"/>
  </w:num>
  <w:num w:numId="41" w16cid:durableId="1958295960">
    <w:abstractNumId w:val="21"/>
  </w:num>
  <w:num w:numId="42" w16cid:durableId="1298141002">
    <w:abstractNumId w:val="19"/>
  </w:num>
  <w:num w:numId="43" w16cid:durableId="2112316605">
    <w:abstractNumId w:val="13"/>
  </w:num>
  <w:num w:numId="44" w16cid:durableId="1072967671">
    <w:abstractNumId w:val="34"/>
  </w:num>
  <w:num w:numId="45" w16cid:durableId="1855799351">
    <w:abstractNumId w:val="31"/>
  </w:num>
  <w:num w:numId="46" w16cid:durableId="1784887513">
    <w:abstractNumId w:val="28"/>
  </w:num>
  <w:num w:numId="47" w16cid:durableId="1573553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F2C"/>
    <w:rsid w:val="000A4C9B"/>
    <w:rsid w:val="000C1880"/>
    <w:rsid w:val="000D27A9"/>
    <w:rsid w:val="000E3517"/>
    <w:rsid w:val="000E755E"/>
    <w:rsid w:val="000F6706"/>
    <w:rsid w:val="001012DA"/>
    <w:rsid w:val="00161840"/>
    <w:rsid w:val="00162B0B"/>
    <w:rsid w:val="00172A6C"/>
    <w:rsid w:val="00174B4D"/>
    <w:rsid w:val="00190D09"/>
    <w:rsid w:val="001D23A6"/>
    <w:rsid w:val="00203424"/>
    <w:rsid w:val="0020411C"/>
    <w:rsid w:val="00240F43"/>
    <w:rsid w:val="002616F4"/>
    <w:rsid w:val="002A2960"/>
    <w:rsid w:val="0031741C"/>
    <w:rsid w:val="0033168D"/>
    <w:rsid w:val="00333E78"/>
    <w:rsid w:val="00335512"/>
    <w:rsid w:val="003701D8"/>
    <w:rsid w:val="0038478C"/>
    <w:rsid w:val="0039104D"/>
    <w:rsid w:val="003C7AF0"/>
    <w:rsid w:val="003D7D60"/>
    <w:rsid w:val="003F5065"/>
    <w:rsid w:val="00432FB0"/>
    <w:rsid w:val="0046701B"/>
    <w:rsid w:val="00487301"/>
    <w:rsid w:val="00497908"/>
    <w:rsid w:val="004B449F"/>
    <w:rsid w:val="004D1D2B"/>
    <w:rsid w:val="004E5231"/>
    <w:rsid w:val="005132F6"/>
    <w:rsid w:val="00513903"/>
    <w:rsid w:val="00525CD5"/>
    <w:rsid w:val="005441DB"/>
    <w:rsid w:val="00556079"/>
    <w:rsid w:val="0056484F"/>
    <w:rsid w:val="005A00F7"/>
    <w:rsid w:val="005D368E"/>
    <w:rsid w:val="005F166B"/>
    <w:rsid w:val="005F1B2D"/>
    <w:rsid w:val="00603F34"/>
    <w:rsid w:val="00613D51"/>
    <w:rsid w:val="00614AA8"/>
    <w:rsid w:val="0067640D"/>
    <w:rsid w:val="006B1B58"/>
    <w:rsid w:val="006B590F"/>
    <w:rsid w:val="006D5286"/>
    <w:rsid w:val="006E7A1D"/>
    <w:rsid w:val="006F3C20"/>
    <w:rsid w:val="0071287B"/>
    <w:rsid w:val="007752FE"/>
    <w:rsid w:val="00793342"/>
    <w:rsid w:val="007C045D"/>
    <w:rsid w:val="008021FD"/>
    <w:rsid w:val="00806DA9"/>
    <w:rsid w:val="00821E75"/>
    <w:rsid w:val="00835CEC"/>
    <w:rsid w:val="008A0F70"/>
    <w:rsid w:val="008B14BA"/>
    <w:rsid w:val="00911E24"/>
    <w:rsid w:val="0092490D"/>
    <w:rsid w:val="009327BB"/>
    <w:rsid w:val="0094395A"/>
    <w:rsid w:val="00951074"/>
    <w:rsid w:val="00962E3F"/>
    <w:rsid w:val="009772D1"/>
    <w:rsid w:val="009A55B4"/>
    <w:rsid w:val="009B56DC"/>
    <w:rsid w:val="009C2F35"/>
    <w:rsid w:val="009D76FD"/>
    <w:rsid w:val="009F76BB"/>
    <w:rsid w:val="00A2322D"/>
    <w:rsid w:val="00A26DEA"/>
    <w:rsid w:val="00A361C1"/>
    <w:rsid w:val="00A51B4F"/>
    <w:rsid w:val="00A62F2C"/>
    <w:rsid w:val="00A973BD"/>
    <w:rsid w:val="00AB6C96"/>
    <w:rsid w:val="00AE7797"/>
    <w:rsid w:val="00B01EA4"/>
    <w:rsid w:val="00B17E6E"/>
    <w:rsid w:val="00B70BE1"/>
    <w:rsid w:val="00B91D5F"/>
    <w:rsid w:val="00B947A5"/>
    <w:rsid w:val="00BB2022"/>
    <w:rsid w:val="00BE1EA9"/>
    <w:rsid w:val="00C354AA"/>
    <w:rsid w:val="00C42815"/>
    <w:rsid w:val="00CB15B0"/>
    <w:rsid w:val="00CC60CB"/>
    <w:rsid w:val="00CD66AF"/>
    <w:rsid w:val="00CF36F2"/>
    <w:rsid w:val="00D10E7B"/>
    <w:rsid w:val="00D255FB"/>
    <w:rsid w:val="00D466C8"/>
    <w:rsid w:val="00D663D8"/>
    <w:rsid w:val="00DD3C82"/>
    <w:rsid w:val="00DE7ECD"/>
    <w:rsid w:val="00E0031A"/>
    <w:rsid w:val="00E146CF"/>
    <w:rsid w:val="00E40606"/>
    <w:rsid w:val="00E53170"/>
    <w:rsid w:val="00E54184"/>
    <w:rsid w:val="00E5500C"/>
    <w:rsid w:val="00EE1F25"/>
    <w:rsid w:val="00F01BC0"/>
    <w:rsid w:val="00F1307E"/>
    <w:rsid w:val="00F54D7B"/>
    <w:rsid w:val="00F879C5"/>
    <w:rsid w:val="00FA35B6"/>
    <w:rsid w:val="00FE2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/>
    <o:shapelayout v:ext="edit">
      <o:idmap v:ext="edit" data="1"/>
    </o:shapelayout>
  </w:shapeDefaults>
  <w:decimalSymbol w:val=","/>
  <w:listSeparator w:val=";"/>
  <w14:docId w14:val="44729B88"/>
  <w15:docId w15:val="{183B39C4-2F60-4BA6-9BD7-35B3831E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42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7">
    <w:name w:val="heading 7"/>
    <w:basedOn w:val="Normal"/>
    <w:next w:val="Normal"/>
    <w:link w:val="Ttulo7Car"/>
    <w:qFormat/>
    <w:rsid w:val="00A62F2C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62F2C"/>
    <w:rPr>
      <w:rFonts w:eastAsia="Times New Roman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qFormat/>
    <w:rsid w:val="00A62F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F2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2C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2C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F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F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62F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2F2C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F2C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A62F2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customStyle="1" w:styleId="Textoindependiente21">
    <w:name w:val="Texto independiente 21"/>
    <w:basedOn w:val="Normal"/>
    <w:rsid w:val="00A62F2C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customStyle="1" w:styleId="western">
    <w:name w:val="western"/>
    <w:basedOn w:val="Normal"/>
    <w:rsid w:val="00A62F2C"/>
    <w:pPr>
      <w:autoSpaceDN w:val="0"/>
      <w:spacing w:before="100"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rrafo">
    <w:name w:val="parrafo"/>
    <w:basedOn w:val="Normal"/>
    <w:rsid w:val="00A6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</w:rPr>
  </w:style>
  <w:style w:type="paragraph" w:styleId="Textoindependiente">
    <w:name w:val="Body Text"/>
    <w:link w:val="TextoindependienteCar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2F2C"/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numbering" w:customStyle="1" w:styleId="ImportedStyle7">
    <w:name w:val="Imported Style 7"/>
    <w:rsid w:val="00A62F2C"/>
    <w:pPr>
      <w:numPr>
        <w:numId w:val="17"/>
      </w:numPr>
    </w:pPr>
  </w:style>
  <w:style w:type="paragraph" w:customStyle="1" w:styleId="HeaderFooter">
    <w:name w:val="Header &amp; Footer"/>
    <w:rsid w:val="00A62F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szCs w:val="24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A62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2C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2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35B6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F41-9EEB-444C-B3BF-F527E2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2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a</cp:lastModifiedBy>
  <cp:revision>2</cp:revision>
  <cp:lastPrinted>2020-06-18T17:48:00Z</cp:lastPrinted>
  <dcterms:created xsi:type="dcterms:W3CDTF">2022-11-07T13:17:00Z</dcterms:created>
  <dcterms:modified xsi:type="dcterms:W3CDTF">2022-11-07T13:17:00Z</dcterms:modified>
</cp:coreProperties>
</file>